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95"/>
        <w:tblW w:w="100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"/>
        <w:gridCol w:w="4675"/>
        <w:gridCol w:w="5310"/>
      </w:tblGrid>
      <w:tr w:rsidR="0059159C" w:rsidRPr="00742F68" w14:paraId="4C230CBA" w14:textId="77777777" w:rsidTr="006D4DA1">
        <w:trPr>
          <w:trHeight w:val="620"/>
        </w:trPr>
        <w:tc>
          <w:tcPr>
            <w:tcW w:w="10075" w:type="dxa"/>
            <w:gridSpan w:val="3"/>
            <w:shd w:val="clear" w:color="auto" w:fill="D9D9D9" w:themeFill="background1" w:themeFillShade="D9"/>
            <w:vAlign w:val="center"/>
          </w:tcPr>
          <w:p w14:paraId="577F5D16" w14:textId="36F91177" w:rsidR="0059159C" w:rsidRPr="00742F68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>Thinking</w:t>
            </w:r>
            <w:r w:rsidR="00C52408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Competencies</w:t>
            </w:r>
            <w:r w:rsidRPr="00742F68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Self-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>Assessment</w:t>
            </w:r>
          </w:p>
        </w:tc>
      </w:tr>
      <w:tr w:rsidR="0059159C" w14:paraId="155DD9B8" w14:textId="77777777" w:rsidTr="006D4D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90" w:type="dxa"/>
        </w:trPr>
        <w:tc>
          <w:tcPr>
            <w:tcW w:w="4675" w:type="dxa"/>
            <w:tcBorders>
              <w:bottom w:val="nil"/>
            </w:tcBorders>
          </w:tcPr>
          <w:p w14:paraId="77AC1F72" w14:textId="4900746C" w:rsidR="0059159C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16F24EAB" w14:textId="1E57D133" w:rsidR="0059159C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Name:  _____________________________</w:t>
            </w:r>
          </w:p>
        </w:tc>
        <w:tc>
          <w:tcPr>
            <w:tcW w:w="5310" w:type="dxa"/>
            <w:tcBorders>
              <w:bottom w:val="nil"/>
            </w:tcBorders>
          </w:tcPr>
          <w:p w14:paraId="68C0A9D2" w14:textId="77777777" w:rsidR="0059159C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2349E8AD" w14:textId="11AEC391" w:rsidR="0059159C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Date:  ______________________________</w:t>
            </w:r>
            <w:r w:rsidR="00112EA1">
              <w:rPr>
                <w:rFonts w:ascii="Century Gothic" w:hAnsi="Century Gothic"/>
                <w:sz w:val="24"/>
                <w:szCs w:val="24"/>
                <w:lang w:val="en-US"/>
              </w:rPr>
              <w:softHyphen/>
            </w:r>
            <w:r w:rsidR="00112EA1">
              <w:rPr>
                <w:rFonts w:ascii="Century Gothic" w:hAnsi="Century Gothic"/>
                <w:sz w:val="24"/>
                <w:szCs w:val="24"/>
                <w:lang w:val="en-US"/>
              </w:rPr>
              <w:softHyphen/>
            </w:r>
            <w:r w:rsidR="00112EA1">
              <w:rPr>
                <w:rFonts w:ascii="Century Gothic" w:hAnsi="Century Gothic"/>
                <w:sz w:val="24"/>
                <w:szCs w:val="24"/>
                <w:lang w:val="en-US"/>
              </w:rPr>
              <w:softHyphen/>
            </w:r>
            <w:r w:rsidR="00112EA1">
              <w:rPr>
                <w:rFonts w:ascii="Century Gothic" w:hAnsi="Century Gothic"/>
                <w:sz w:val="24"/>
                <w:szCs w:val="24"/>
                <w:lang w:val="en-US"/>
              </w:rPr>
              <w:softHyphen/>
            </w:r>
            <w:r w:rsidR="00112EA1">
              <w:rPr>
                <w:rFonts w:ascii="Century Gothic" w:hAnsi="Century Gothic"/>
                <w:sz w:val="24"/>
                <w:szCs w:val="24"/>
                <w:lang w:val="en-US"/>
              </w:rPr>
              <w:softHyphen/>
            </w:r>
            <w:r w:rsidR="00112EA1">
              <w:rPr>
                <w:rFonts w:ascii="Century Gothic" w:hAnsi="Century Gothic"/>
                <w:sz w:val="24"/>
                <w:szCs w:val="24"/>
                <w:lang w:val="en-US"/>
              </w:rPr>
              <w:softHyphen/>
              <w:t>__</w:t>
            </w:r>
            <w:r w:rsidR="006D4DA1">
              <w:rPr>
                <w:rFonts w:ascii="Century Gothic" w:hAnsi="Century Gothic"/>
                <w:sz w:val="24"/>
                <w:szCs w:val="24"/>
                <w:lang w:val="en-US"/>
              </w:rPr>
              <w:t>__</w:t>
            </w:r>
            <w:r w:rsidR="00112EA1">
              <w:rPr>
                <w:rFonts w:ascii="Century Gothic" w:hAnsi="Century Gothic"/>
                <w:sz w:val="24"/>
                <w:szCs w:val="24"/>
                <w:lang w:val="en-US"/>
              </w:rPr>
              <w:t>_</w:t>
            </w:r>
          </w:p>
          <w:p w14:paraId="65700432" w14:textId="77777777" w:rsidR="0059159C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59159C" w14:paraId="2496370B" w14:textId="77777777" w:rsidTr="006D4D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90" w:type="dxa"/>
        </w:trPr>
        <w:tc>
          <w:tcPr>
            <w:tcW w:w="4675" w:type="dxa"/>
            <w:tcBorders>
              <w:top w:val="nil"/>
              <w:bottom w:val="nil"/>
            </w:tcBorders>
          </w:tcPr>
          <w:p w14:paraId="4C761C5E" w14:textId="398DBF26" w:rsidR="0059159C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Teacher:  ___________________________</w:t>
            </w:r>
          </w:p>
        </w:tc>
        <w:tc>
          <w:tcPr>
            <w:tcW w:w="5310" w:type="dxa"/>
            <w:tcBorders>
              <w:top w:val="nil"/>
              <w:bottom w:val="nil"/>
            </w:tcBorders>
          </w:tcPr>
          <w:p w14:paraId="6A2B28A6" w14:textId="775BE33E" w:rsidR="0059159C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Grade:  _____________________________</w:t>
            </w:r>
            <w:r w:rsidR="00112EA1">
              <w:rPr>
                <w:rFonts w:ascii="Century Gothic" w:hAnsi="Century Gothic"/>
                <w:sz w:val="24"/>
                <w:szCs w:val="24"/>
                <w:lang w:val="en-US"/>
              </w:rPr>
              <w:t>__</w:t>
            </w:r>
            <w:r w:rsidR="006D4DA1">
              <w:rPr>
                <w:rFonts w:ascii="Century Gothic" w:hAnsi="Century Gothic"/>
                <w:sz w:val="24"/>
                <w:szCs w:val="24"/>
                <w:lang w:val="en-US"/>
              </w:rPr>
              <w:t>__</w:t>
            </w:r>
            <w:r w:rsidR="00112EA1">
              <w:rPr>
                <w:rFonts w:ascii="Century Gothic" w:hAnsi="Century Gothic"/>
                <w:sz w:val="24"/>
                <w:szCs w:val="24"/>
                <w:lang w:val="en-US"/>
              </w:rPr>
              <w:t>_</w:t>
            </w:r>
          </w:p>
          <w:p w14:paraId="14C354BB" w14:textId="77777777" w:rsidR="0059159C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</w:tbl>
    <w:p w14:paraId="3396BCEE" w14:textId="0325AD58" w:rsidR="00AF7228" w:rsidRPr="0059159C" w:rsidRDefault="00AF7228" w:rsidP="00AF7228">
      <w:pPr>
        <w:pStyle w:val="Body"/>
        <w:rPr>
          <w:rFonts w:ascii="Century Gothic" w:hAnsi="Century Gothic"/>
          <w:sz w:val="24"/>
          <w:szCs w:val="24"/>
          <w:lang w:val="en-US"/>
        </w:rPr>
      </w:pPr>
    </w:p>
    <w:p w14:paraId="19DF967E" w14:textId="3AF10728" w:rsidR="00AF7228" w:rsidRPr="0059159C" w:rsidRDefault="00E417BA" w:rsidP="00AF7228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  <w:r w:rsidRPr="0059159C">
        <w:rPr>
          <w:rFonts w:ascii="Century Gothic" w:hAnsi="Century Gothic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7216" behindDoc="0" locked="0" layoutInCell="1" allowOverlap="1" wp14:anchorId="0234EA8E" wp14:editId="5E78C0B9">
            <wp:simplePos x="0" y="0"/>
            <wp:positionH relativeFrom="column">
              <wp:posOffset>-451022</wp:posOffset>
            </wp:positionH>
            <wp:positionV relativeFrom="paragraph">
              <wp:posOffset>1491666</wp:posOffset>
            </wp:positionV>
            <wp:extent cx="1753870" cy="2075072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inking g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103" cy="207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1BCC7" w14:textId="1A7CA5CA" w:rsidR="00AF7228" w:rsidRPr="0059159C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</w:p>
    <w:p w14:paraId="30A8C679" w14:textId="77777777" w:rsidR="0059159C" w:rsidRDefault="0059159C" w:rsidP="0059159C">
      <w:pPr>
        <w:pStyle w:val="Body"/>
        <w:ind w:left="7200"/>
        <w:rPr>
          <w:rFonts w:ascii="Century Gothic" w:hAnsi="Century Gothic"/>
          <w:sz w:val="24"/>
          <w:szCs w:val="24"/>
          <w:lang w:val="en-US"/>
        </w:rPr>
      </w:pPr>
    </w:p>
    <w:p w14:paraId="7DA0B52A" w14:textId="47A2636F" w:rsidR="0059159C" w:rsidRPr="0059159C" w:rsidRDefault="0059159C" w:rsidP="0059159C">
      <w:pPr>
        <w:pStyle w:val="Body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                         </w:t>
      </w:r>
      <w:r w:rsidR="00E417BA"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59159C">
        <w:rPr>
          <w:rFonts w:ascii="Century Gothic" w:hAnsi="Century Gothic"/>
          <w:sz w:val="24"/>
          <w:szCs w:val="24"/>
          <w:lang w:val="en-US"/>
        </w:rPr>
        <w:t xml:space="preserve">I am proud of: </w:t>
      </w:r>
    </w:p>
    <w:p w14:paraId="1ED421F2" w14:textId="77777777" w:rsidR="00AF7228" w:rsidRPr="0059159C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</w:p>
    <w:p w14:paraId="4B26F9EF" w14:textId="77777777" w:rsidR="00AF7228" w:rsidRPr="0059159C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</w:p>
    <w:p w14:paraId="314F286E" w14:textId="77777777" w:rsidR="00AF7228" w:rsidRPr="0059159C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</w:p>
    <w:p w14:paraId="44CEDF4C" w14:textId="77777777" w:rsidR="00AF7228" w:rsidRPr="0059159C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</w:p>
    <w:p w14:paraId="4F59508F" w14:textId="77777777" w:rsidR="00AF7228" w:rsidRPr="0059159C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</w:p>
    <w:p w14:paraId="2E5351DC" w14:textId="77777777" w:rsidR="00E417BA" w:rsidRDefault="00E417BA" w:rsidP="00E417BA">
      <w:pPr>
        <w:pStyle w:val="Body"/>
        <w:ind w:left="144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  </w:t>
      </w:r>
      <w:r>
        <w:rPr>
          <w:rFonts w:ascii="Century Gothic" w:hAnsi="Century Gothic"/>
          <w:sz w:val="24"/>
          <w:szCs w:val="24"/>
          <w:lang w:val="en-US"/>
        </w:rPr>
        <w:tab/>
        <w:t xml:space="preserve"> </w:t>
      </w:r>
    </w:p>
    <w:p w14:paraId="796CFCA8" w14:textId="1D245B15" w:rsidR="00AF7228" w:rsidRPr="0059159C" w:rsidRDefault="00E417BA" w:rsidP="00E417BA">
      <w:pPr>
        <w:pStyle w:val="Body"/>
        <w:ind w:left="1440" w:firstLine="720"/>
        <w:rPr>
          <w:rFonts w:ascii="Century Gothic" w:hAnsi="Century Gothic"/>
          <w:sz w:val="24"/>
          <w:szCs w:val="24"/>
          <w:lang w:val="en-US"/>
        </w:rPr>
      </w:pPr>
      <w:r w:rsidRPr="0059159C">
        <w:rPr>
          <w:rFonts w:ascii="Century Gothic" w:hAnsi="Century Gothic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45952" behindDoc="0" locked="0" layoutInCell="1" allowOverlap="1" wp14:anchorId="0D9D4627" wp14:editId="7538C712">
                <wp:simplePos x="0" y="0"/>
                <wp:positionH relativeFrom="margin">
                  <wp:posOffset>-68580</wp:posOffset>
                </wp:positionH>
                <wp:positionV relativeFrom="line">
                  <wp:posOffset>362585</wp:posOffset>
                </wp:positionV>
                <wp:extent cx="6459855" cy="4719955"/>
                <wp:effectExtent l="0" t="0" r="17145" b="23495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7199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E288CB9" id="officeArt object" o:spid="_x0000_s1026" style="position:absolute;margin-left:-5.4pt;margin-top:28.55pt;width:508.65pt;height:371.65pt;z-index:2516459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" filled="f" strokecolor="#53585f" strokeweight="1pt">
                <v:stroke opacity="46517f" miterlimit="4"/>
                <w10:wrap type="topAndBottom" anchorx="margin" anchory="line"/>
              </v:rect>
            </w:pict>
          </mc:Fallback>
        </mc:AlternateContent>
      </w:r>
      <w:r>
        <w:rPr>
          <w:rFonts w:ascii="Century Gothic" w:hAnsi="Century Gothic"/>
          <w:sz w:val="24"/>
          <w:szCs w:val="24"/>
          <w:lang w:val="en-US"/>
        </w:rPr>
        <w:t xml:space="preserve"> </w:t>
      </w:r>
      <w:r w:rsidR="00AF7228" w:rsidRPr="0059159C">
        <w:rPr>
          <w:rFonts w:ascii="Century Gothic" w:hAnsi="Century Gothic"/>
          <w:sz w:val="24"/>
          <w:szCs w:val="24"/>
          <w:lang w:val="en-US"/>
        </w:rPr>
        <w:t xml:space="preserve">Here is a drawing to show my </w:t>
      </w:r>
      <w:r w:rsidR="00CC02A4" w:rsidRPr="0059159C">
        <w:rPr>
          <w:rFonts w:ascii="Century Gothic" w:hAnsi="Century Gothic"/>
          <w:sz w:val="24"/>
          <w:szCs w:val="24"/>
          <w:lang w:val="en-US"/>
        </w:rPr>
        <w:t>thinking</w:t>
      </w:r>
      <w:r w:rsidR="00AF7228" w:rsidRPr="0059159C">
        <w:rPr>
          <w:rFonts w:ascii="Century Gothic" w:hAnsi="Century Gothic"/>
          <w:sz w:val="24"/>
          <w:szCs w:val="24"/>
          <w:lang w:val="en-US"/>
        </w:rPr>
        <w:t xml:space="preserve"> skills:</w:t>
      </w:r>
    </w:p>
    <w:p w14:paraId="6525B170" w14:textId="36502107" w:rsidR="00AF7228" w:rsidRPr="0059159C" w:rsidRDefault="00AF7228" w:rsidP="00AF7228">
      <w:pPr>
        <w:pStyle w:val="Body"/>
        <w:rPr>
          <w:rFonts w:ascii="Century Gothic" w:hAnsi="Century Gothic"/>
          <w:sz w:val="24"/>
          <w:szCs w:val="24"/>
          <w:lang w:val="en-US"/>
        </w:rPr>
      </w:pPr>
    </w:p>
    <w:tbl>
      <w:tblPr>
        <w:tblW w:w="100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  <w:gridCol w:w="707"/>
      </w:tblGrid>
      <w:tr w:rsidR="00AF7228" w:rsidRPr="0059159C" w14:paraId="51BAFE6E" w14:textId="77777777" w:rsidTr="009D57D0">
        <w:trPr>
          <w:gridAfter w:val="1"/>
          <w:wAfter w:w="707" w:type="dxa"/>
          <w:trHeight w:val="279"/>
        </w:trPr>
        <w:tc>
          <w:tcPr>
            <w:tcW w:w="2338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511FE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243A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A8EB9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3E41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</w:tr>
      <w:tr w:rsidR="00AF7228" w:rsidRPr="0059159C" w14:paraId="54AF3634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FB25B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1239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BAEB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BBA3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</w:tr>
      <w:tr w:rsidR="00AF7228" w:rsidRPr="0059159C" w14:paraId="4B93CDC7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F487F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27A6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DA48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0C0DD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</w:tr>
      <w:tr w:rsidR="00AF7228" w:rsidRPr="0059159C" w14:paraId="53AE59C2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A2FED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4867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5ED4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B0D9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</w:tr>
      <w:tr w:rsidR="00AF7228" w:rsidRPr="0059159C" w14:paraId="5787C877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B04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85BE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82F7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3FBB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</w:tr>
      <w:tr w:rsidR="003157DD" w:rsidRPr="0059159C" w14:paraId="2080FBAB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5B14" w14:textId="4CFF3DF7" w:rsidR="003157DD" w:rsidRPr="0059159C" w:rsidRDefault="003157DD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8D632" w14:textId="77777777" w:rsidR="003157DD" w:rsidRPr="0059159C" w:rsidRDefault="003157DD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E2464" w14:textId="77777777" w:rsidR="003157DD" w:rsidRPr="0059159C" w:rsidRDefault="003157DD" w:rsidP="00F34BC4">
            <w:pPr>
              <w:rPr>
                <w:rFonts w:ascii="Century Gothic" w:hAnsi="Century Gothic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DD34" w14:textId="77777777" w:rsidR="003157DD" w:rsidRPr="0059159C" w:rsidRDefault="003157DD" w:rsidP="00F34BC4">
            <w:pPr>
              <w:rPr>
                <w:rFonts w:ascii="Century Gothic" w:hAnsi="Century Gothic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395"/>
        <w:tblW w:w="981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15"/>
      </w:tblGrid>
      <w:tr w:rsidR="00E417BA" w:rsidRPr="00742F68" w14:paraId="54957E34" w14:textId="77777777" w:rsidTr="00E417BA">
        <w:trPr>
          <w:trHeight w:val="620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62F10D3B" w14:textId="77777777" w:rsidR="00E417BA" w:rsidRPr="00742F68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>Thinking Competencies</w:t>
            </w:r>
            <w:r w:rsidRPr="00742F68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Self-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>Assessment</w:t>
            </w:r>
          </w:p>
        </w:tc>
      </w:tr>
    </w:tbl>
    <w:tbl>
      <w:tblPr>
        <w:tblStyle w:val="TableGrid"/>
        <w:tblpPr w:leftFromText="180" w:rightFromText="180" w:vertAnchor="page" w:horzAnchor="margin" w:tblpY="2025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5362"/>
      </w:tblGrid>
      <w:tr w:rsidR="00E417BA" w14:paraId="03EF9E82" w14:textId="77777777" w:rsidTr="006D4DA1">
        <w:tc>
          <w:tcPr>
            <w:tcW w:w="4718" w:type="dxa"/>
            <w:tcBorders>
              <w:bottom w:val="nil"/>
            </w:tcBorders>
          </w:tcPr>
          <w:p w14:paraId="0A13DCE2" w14:textId="77777777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370D7D94" w14:textId="77777777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1B976871" w14:textId="77777777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01EFDA53" w14:textId="77777777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1A8E6A14" w14:textId="38DFEF65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Name:  _____________________________</w:t>
            </w:r>
          </w:p>
        </w:tc>
        <w:tc>
          <w:tcPr>
            <w:tcW w:w="5362" w:type="dxa"/>
            <w:tcBorders>
              <w:bottom w:val="nil"/>
            </w:tcBorders>
          </w:tcPr>
          <w:p w14:paraId="64884F7D" w14:textId="77777777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5C5E6086" w14:textId="77777777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2BA9E706" w14:textId="77777777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6F214320" w14:textId="77777777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30108BB3" w14:textId="7E5EC2E4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Date:  ______________________________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softHyphen/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softHyphen/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softHyphen/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softHyphen/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softHyphen/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softHyphen/>
              <w:t>___</w:t>
            </w:r>
            <w:r w:rsidR="006D4DA1">
              <w:rPr>
                <w:rFonts w:ascii="Century Gothic" w:hAnsi="Century Gothic"/>
                <w:sz w:val="24"/>
                <w:szCs w:val="24"/>
                <w:lang w:val="en-US"/>
              </w:rPr>
              <w:t>__</w:t>
            </w:r>
          </w:p>
          <w:p w14:paraId="05CC268D" w14:textId="77777777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E417BA" w14:paraId="461F0B2C" w14:textId="77777777" w:rsidTr="006D4DA1">
        <w:tc>
          <w:tcPr>
            <w:tcW w:w="4718" w:type="dxa"/>
            <w:tcBorders>
              <w:top w:val="nil"/>
              <w:bottom w:val="nil"/>
            </w:tcBorders>
          </w:tcPr>
          <w:p w14:paraId="1AA085F2" w14:textId="4777825B" w:rsidR="00E417BA" w:rsidRDefault="00337B62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59159C">
              <w:rPr>
                <w:rFonts w:ascii="Century Gothic" w:hAnsi="Century Gothic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75648" behindDoc="0" locked="0" layoutInCell="1" allowOverlap="1" wp14:anchorId="49ED5661" wp14:editId="390FCBFF">
                  <wp:simplePos x="0" y="0"/>
                  <wp:positionH relativeFrom="column">
                    <wp:posOffset>-210684</wp:posOffset>
                  </wp:positionH>
                  <wp:positionV relativeFrom="paragraph">
                    <wp:posOffset>250052</wp:posOffset>
                  </wp:positionV>
                  <wp:extent cx="1783413" cy="2038865"/>
                  <wp:effectExtent l="0" t="0" r="762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inking ga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302" cy="205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7BA">
              <w:rPr>
                <w:rFonts w:ascii="Century Gothic" w:hAnsi="Century Gothic"/>
                <w:sz w:val="24"/>
                <w:szCs w:val="24"/>
                <w:lang w:val="en-US"/>
              </w:rPr>
              <w:t>Teacher:  ___________________________</w:t>
            </w:r>
          </w:p>
        </w:tc>
        <w:tc>
          <w:tcPr>
            <w:tcW w:w="5362" w:type="dxa"/>
            <w:tcBorders>
              <w:top w:val="nil"/>
              <w:bottom w:val="nil"/>
            </w:tcBorders>
          </w:tcPr>
          <w:p w14:paraId="1B3F488B" w14:textId="1F29FC42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Grade:  ________________________________</w:t>
            </w:r>
            <w:r w:rsidR="006D4DA1">
              <w:rPr>
                <w:rFonts w:ascii="Century Gothic" w:hAnsi="Century Gothic"/>
                <w:sz w:val="24"/>
                <w:szCs w:val="24"/>
                <w:lang w:val="en-US"/>
              </w:rPr>
              <w:t>_</w:t>
            </w:r>
          </w:p>
          <w:p w14:paraId="65CEB5BD" w14:textId="77777777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</w:tbl>
    <w:p w14:paraId="455CB99B" w14:textId="292E15D2" w:rsidR="00337B62" w:rsidRDefault="00337B62" w:rsidP="00337B62">
      <w:pPr>
        <w:pStyle w:val="Body"/>
        <w:ind w:left="7200"/>
        <w:rPr>
          <w:rFonts w:ascii="Century Gothic" w:hAnsi="Century Gothic"/>
          <w:sz w:val="24"/>
          <w:szCs w:val="24"/>
          <w:lang w:val="en-US"/>
        </w:rPr>
      </w:pPr>
    </w:p>
    <w:p w14:paraId="2FBD6105" w14:textId="77777777" w:rsidR="006D4DA1" w:rsidRDefault="00337B62" w:rsidP="00337B62">
      <w:pPr>
        <w:pStyle w:val="Body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</w:p>
    <w:p w14:paraId="44D5797A" w14:textId="7C2843C9" w:rsidR="00337B62" w:rsidRPr="0059159C" w:rsidRDefault="00337B62" w:rsidP="006D4DA1">
      <w:pPr>
        <w:pStyle w:val="Body"/>
        <w:ind w:left="2160" w:firstLine="72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My goal is to:</w:t>
      </w:r>
    </w:p>
    <w:p w14:paraId="4CA20507" w14:textId="77777777" w:rsidR="00337B62" w:rsidRPr="0059159C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</w:p>
    <w:p w14:paraId="7EA7B0DC" w14:textId="77777777" w:rsidR="00337B62" w:rsidRPr="0059159C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</w:p>
    <w:p w14:paraId="0238E787" w14:textId="77777777" w:rsidR="00337B62" w:rsidRPr="0059159C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</w:p>
    <w:p w14:paraId="5C16E668" w14:textId="77777777" w:rsidR="00337B62" w:rsidRPr="0059159C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</w:p>
    <w:p w14:paraId="7591FEBE" w14:textId="77777777" w:rsidR="00337B62" w:rsidRDefault="00337B62" w:rsidP="00337B62">
      <w:pPr>
        <w:pStyle w:val="Body"/>
        <w:ind w:left="144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  </w:t>
      </w:r>
      <w:r>
        <w:rPr>
          <w:rFonts w:ascii="Century Gothic" w:hAnsi="Century Gothic"/>
          <w:sz w:val="24"/>
          <w:szCs w:val="24"/>
          <w:lang w:val="en-US"/>
        </w:rPr>
        <w:tab/>
        <w:t xml:space="preserve"> </w:t>
      </w:r>
    </w:p>
    <w:p w14:paraId="7CE6C37E" w14:textId="2EE5DF45" w:rsidR="00337B62" w:rsidRPr="0059159C" w:rsidRDefault="006D4DA1" w:rsidP="006D4DA1">
      <w:pPr>
        <w:pStyle w:val="Body"/>
        <w:ind w:left="216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 w:rsidRPr="0059159C">
        <w:rPr>
          <w:rFonts w:ascii="Century Gothic" w:hAnsi="Century Gothic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6BF84060" wp14:editId="24697225">
                <wp:simplePos x="0" y="0"/>
                <wp:positionH relativeFrom="margin">
                  <wp:posOffset>-68580</wp:posOffset>
                </wp:positionH>
                <wp:positionV relativeFrom="line">
                  <wp:posOffset>344805</wp:posOffset>
                </wp:positionV>
                <wp:extent cx="6459855" cy="4843780"/>
                <wp:effectExtent l="0" t="0" r="17145" b="13970"/>
                <wp:wrapTopAndBottom distT="152400" distB="152400"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8437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FB7762F" id="officeArt object" o:spid="_x0000_s1026" style="position:absolute;margin-left:-5.4pt;margin-top:27.15pt;width:508.65pt;height:381.4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" filled="f" strokecolor="#53585f" strokeweight="1pt">
                <v:stroke opacity="46517f" miterlimit="4"/>
                <w10:wrap type="topAndBottom" anchorx="margin" anchory="line"/>
              </v:rect>
            </w:pict>
          </mc:Fallback>
        </mc:AlternateContent>
      </w:r>
      <w:r w:rsidR="00337B62">
        <w:rPr>
          <w:rFonts w:ascii="Century Gothic" w:hAnsi="Century Gothic"/>
          <w:sz w:val="24"/>
          <w:szCs w:val="24"/>
          <w:lang w:val="en-US"/>
        </w:rPr>
        <w:t>To accomplish my goal, I will:</w:t>
      </w:r>
    </w:p>
    <w:p w14:paraId="3BE6BE5F" w14:textId="614885CA" w:rsidR="00337B62" w:rsidRPr="0059159C" w:rsidRDefault="00337B62" w:rsidP="00337B62">
      <w:pPr>
        <w:pStyle w:val="Body"/>
        <w:rPr>
          <w:rFonts w:ascii="Century Gothic" w:hAnsi="Century Gothic"/>
          <w:sz w:val="24"/>
          <w:szCs w:val="24"/>
          <w:lang w:val="en-US"/>
        </w:rPr>
      </w:pPr>
    </w:p>
    <w:tbl>
      <w:tblPr>
        <w:tblW w:w="100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  <w:gridCol w:w="707"/>
      </w:tblGrid>
      <w:tr w:rsidR="00337B62" w:rsidRPr="0059159C" w14:paraId="591C7515" w14:textId="77777777" w:rsidTr="006D4DA1">
        <w:trPr>
          <w:gridAfter w:val="1"/>
          <w:wAfter w:w="707" w:type="dxa"/>
          <w:trHeight w:val="91"/>
        </w:trPr>
        <w:tc>
          <w:tcPr>
            <w:tcW w:w="2338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1742" w14:textId="77777777" w:rsidR="00337B62" w:rsidRPr="006D4DA1" w:rsidRDefault="00337B62" w:rsidP="0044769B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3032A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20F9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CB92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</w:tr>
      <w:tr w:rsidR="00337B62" w:rsidRPr="0059159C" w14:paraId="24974C4C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86B0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E289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25806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7EC5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</w:tr>
      <w:tr w:rsidR="00337B62" w:rsidRPr="0059159C" w14:paraId="51652193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6C3B8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47F5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3AE0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7780B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</w:tr>
      <w:tr w:rsidR="00337B62" w:rsidRPr="0059159C" w14:paraId="42D627F6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ED9A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07AF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89D24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3C62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</w:tr>
      <w:tr w:rsidR="00337B62" w:rsidRPr="0059159C" w14:paraId="3DDD6669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7D03A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FBF8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E03B9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1DDF9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</w:tr>
      <w:tr w:rsidR="00337B62" w:rsidRPr="0059159C" w14:paraId="3744F859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E9286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0A5A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F948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53025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</w:tr>
    </w:tbl>
    <w:p w14:paraId="41307C4F" w14:textId="4F8A0B3D" w:rsidR="00AF7228" w:rsidRPr="0059159C" w:rsidRDefault="00AF7228" w:rsidP="006D4DA1">
      <w:pPr>
        <w:pStyle w:val="Body"/>
        <w:rPr>
          <w:rFonts w:ascii="Century Gothic" w:hAnsi="Century Gothic"/>
          <w:sz w:val="24"/>
          <w:szCs w:val="24"/>
          <w:lang w:val="en-US"/>
        </w:rPr>
      </w:pPr>
    </w:p>
    <w:sectPr w:rsidR="00AF7228" w:rsidRPr="0059159C" w:rsidSect="006D4D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1440" w:right="1080" w:bottom="1008" w:left="1080" w:header="28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682CC" w14:textId="77777777" w:rsidR="0066190A" w:rsidRDefault="0066190A" w:rsidP="0059159C">
      <w:r>
        <w:separator/>
      </w:r>
    </w:p>
  </w:endnote>
  <w:endnote w:type="continuationSeparator" w:id="0">
    <w:p w14:paraId="3E36A84B" w14:textId="77777777" w:rsidR="0066190A" w:rsidRDefault="0066190A" w:rsidP="0059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0692B" w14:textId="77777777" w:rsidR="003B7E5D" w:rsidRDefault="003B7E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CEE69" w14:textId="757A00D5" w:rsidR="001D47F4" w:rsidRPr="009D57D0" w:rsidRDefault="001D47F4">
    <w:pPr>
      <w:pStyle w:val="Footer"/>
      <w:rPr>
        <w:rFonts w:ascii="Century Gothic" w:hAnsi="Century Gothic"/>
        <w:sz w:val="18"/>
        <w:lang w:val="en-CA"/>
      </w:rPr>
    </w:pPr>
    <w:r w:rsidRPr="009D57D0">
      <w:rPr>
        <w:rFonts w:ascii="Century Gothic" w:hAnsi="Century Gothic"/>
        <w:sz w:val="18"/>
        <w:lang w:val="en-CA"/>
      </w:rPr>
      <w:t>September 2017</w:t>
    </w:r>
    <w:r w:rsidR="003157DD" w:rsidRPr="009D57D0">
      <w:rPr>
        <w:rFonts w:ascii="Century Gothic" w:hAnsi="Century Gothic"/>
        <w:sz w:val="18"/>
        <w:lang w:val="en-CA"/>
      </w:rPr>
      <w:tab/>
    </w:r>
    <w:r w:rsidR="003157DD" w:rsidRPr="009D57D0">
      <w:rPr>
        <w:rFonts w:ascii="Century Gothic" w:hAnsi="Century Gothic"/>
        <w:sz w:val="18"/>
        <w:lang w:val="en-CA"/>
      </w:rPr>
      <w:tab/>
      <w:t>2 o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51264" w14:textId="494E94BD" w:rsidR="00096222" w:rsidRPr="009D57D0" w:rsidRDefault="009B5ECF">
    <w:pPr>
      <w:pStyle w:val="Footer"/>
      <w:rPr>
        <w:rFonts w:ascii="Century Gothic" w:hAnsi="Century Gothic"/>
        <w:sz w:val="18"/>
        <w:lang w:val="en-CA"/>
      </w:rPr>
    </w:pPr>
    <w:r>
      <w:rPr>
        <w:rFonts w:ascii="Century Gothic" w:hAnsi="Century Gothic"/>
        <w:sz w:val="18"/>
        <w:lang w:val="en-CA"/>
      </w:rPr>
      <w:t xml:space="preserve">LVL0T </w:t>
    </w:r>
    <w:r>
      <w:rPr>
        <w:rFonts w:ascii="Century Gothic" w:hAnsi="Century Gothic"/>
        <w:sz w:val="18"/>
        <w:lang w:val="en-CA"/>
      </w:rPr>
      <w:t>-</w:t>
    </w:r>
    <w:bookmarkStart w:id="0" w:name="_GoBack"/>
    <w:bookmarkEnd w:id="0"/>
    <w:r w:rsidR="003B7E5D">
      <w:rPr>
        <w:rFonts w:ascii="Century Gothic" w:hAnsi="Century Gothic"/>
        <w:sz w:val="18"/>
        <w:lang w:val="en-CA"/>
      </w:rPr>
      <w:t xml:space="preserve"> </w:t>
    </w:r>
    <w:r w:rsidR="003157DD" w:rsidRPr="009D57D0">
      <w:rPr>
        <w:rFonts w:ascii="Century Gothic" w:hAnsi="Century Gothic"/>
        <w:sz w:val="18"/>
        <w:lang w:val="en-CA"/>
      </w:rPr>
      <w:t>September 2017</w:t>
    </w:r>
    <w:r w:rsidR="003157DD" w:rsidRPr="009D57D0">
      <w:rPr>
        <w:rFonts w:ascii="Century Gothic" w:hAnsi="Century Gothic"/>
        <w:sz w:val="18"/>
        <w:lang w:val="en-CA"/>
      </w:rPr>
      <w:tab/>
    </w:r>
    <w:r w:rsidR="003157DD" w:rsidRPr="009D57D0">
      <w:rPr>
        <w:rFonts w:ascii="Century Gothic" w:hAnsi="Century Gothic"/>
        <w:sz w:val="18"/>
        <w:lang w:val="en-CA"/>
      </w:rPr>
      <w:tab/>
      <w:t>1 of 2</w:t>
    </w:r>
    <w:r w:rsidR="003157DD" w:rsidRPr="009D57D0">
      <w:rPr>
        <w:rFonts w:ascii="Century Gothic" w:hAnsi="Century Gothic"/>
        <w:sz w:val="18"/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2D055" w14:textId="77777777" w:rsidR="0066190A" w:rsidRDefault="0066190A" w:rsidP="0059159C">
      <w:r>
        <w:separator/>
      </w:r>
    </w:p>
  </w:footnote>
  <w:footnote w:type="continuationSeparator" w:id="0">
    <w:p w14:paraId="2B7157C3" w14:textId="77777777" w:rsidR="0066190A" w:rsidRDefault="0066190A" w:rsidP="00591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05209" w14:textId="77777777" w:rsidR="003B7E5D" w:rsidRDefault="003B7E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2B74E" w14:textId="52574EBD" w:rsidR="0059159C" w:rsidRDefault="0059159C" w:rsidP="0059159C">
    <w:pPr>
      <w:jc w:val="right"/>
    </w:pPr>
    <w:r>
      <w:tab/>
    </w:r>
    <w:r>
      <w:rPr>
        <w:noProof/>
        <w:lang w:val="en-CA" w:eastAsia="en-CA"/>
      </w:rPr>
      <w:drawing>
        <wp:inline distT="0" distB="0" distL="0" distR="0" wp14:anchorId="54AEE1F5" wp14:editId="034B0B5B">
          <wp:extent cx="1408670" cy="914400"/>
          <wp:effectExtent l="0" t="0" r="1270" b="0"/>
          <wp:docPr id="2" name="Picture 2" descr="https://my44.sd44.ca/group/led6d16/Lists/SharedDocuments/NVSD%20Logos/email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y44.sd44.ca/group/led6d16/Lists/SharedDocuments/NVSD%20Logos/email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437" cy="91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001A6" w14:textId="41DEECE4" w:rsidR="0059159C" w:rsidRDefault="0059159C" w:rsidP="0059159C">
    <w:pPr>
      <w:pStyle w:val="Header"/>
      <w:tabs>
        <w:tab w:val="clear" w:pos="4680"/>
        <w:tab w:val="clear" w:pos="9360"/>
        <w:tab w:val="left" w:pos="7384"/>
      </w:tabs>
    </w:pPr>
  </w:p>
  <w:p w14:paraId="056BB489" w14:textId="77777777" w:rsidR="0059159C" w:rsidRDefault="005915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A67B" w14:textId="0DCDE798" w:rsidR="00096222" w:rsidRDefault="003157DD" w:rsidP="003157DD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2F3A7355" wp14:editId="236E2B90">
          <wp:extent cx="1517904" cy="850392"/>
          <wp:effectExtent l="0" t="0" r="6350" b="6985"/>
          <wp:docPr id="5" name="Picture 5" descr="https://my44.sd44.ca/group/led6d16/Lists/SharedDocuments/NVSD%20Logos/email%20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ttps://my44.sd44.ca/group/led6d16/Lists/SharedDocuments/NVSD%20Logos/email%20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904" cy="85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28"/>
    <w:rsid w:val="00096222"/>
    <w:rsid w:val="00112EA1"/>
    <w:rsid w:val="001D47F4"/>
    <w:rsid w:val="001E5939"/>
    <w:rsid w:val="003157DD"/>
    <w:rsid w:val="00337B62"/>
    <w:rsid w:val="003B7E5D"/>
    <w:rsid w:val="003E5D65"/>
    <w:rsid w:val="005263F5"/>
    <w:rsid w:val="0059159C"/>
    <w:rsid w:val="0066190A"/>
    <w:rsid w:val="006D4DA1"/>
    <w:rsid w:val="009B5ECF"/>
    <w:rsid w:val="009D57D0"/>
    <w:rsid w:val="00AB13A0"/>
    <w:rsid w:val="00AF7228"/>
    <w:rsid w:val="00C52408"/>
    <w:rsid w:val="00C54804"/>
    <w:rsid w:val="00CC02A4"/>
    <w:rsid w:val="00E417BA"/>
    <w:rsid w:val="00EC48AD"/>
    <w:rsid w:val="00E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B80D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7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F7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91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59C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591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59C"/>
    <w:rPr>
      <w:rFonts w:ascii="Times New Roman" w:eastAsia="Arial Unicode MS" w:hAnsi="Times New Roman" w:cs="Times New Roman"/>
      <w:bdr w:val="nil"/>
    </w:rPr>
  </w:style>
  <w:style w:type="table" w:styleId="TableGrid">
    <w:name w:val="Table Grid"/>
    <w:basedOn w:val="TableNormal"/>
    <w:uiPriority w:val="39"/>
    <w:rsid w:val="00591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2"/>
    <w:rPr>
      <w:rFonts w:ascii="Segoe UI" w:eastAsia="Arial Unicode MS" w:hAnsi="Segoe UI" w:cs="Segoe UI"/>
      <w:sz w:val="18"/>
      <w:szCs w:val="18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7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F7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91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59C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591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59C"/>
    <w:rPr>
      <w:rFonts w:ascii="Times New Roman" w:eastAsia="Arial Unicode MS" w:hAnsi="Times New Roman" w:cs="Times New Roman"/>
      <w:bdr w:val="nil"/>
    </w:rPr>
  </w:style>
  <w:style w:type="table" w:styleId="TableGrid">
    <w:name w:val="Table Grid"/>
    <w:basedOn w:val="TableNormal"/>
    <w:uiPriority w:val="39"/>
    <w:rsid w:val="00591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2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A7806C24CEE41A6974D9F511E1E84" ma:contentTypeVersion="0" ma:contentTypeDescription="Create a new document." ma:contentTypeScope="" ma:versionID="04511f4be072a8ef854d7e5cf32eea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88F2-EE87-440C-80C6-7103C4180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7332E2-257C-474E-948C-E2D321466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95BA30-E419-4864-AF87-F5CCDA8CF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63CEE-891C-49FE-BE1B-718C17B4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13</cp:revision>
  <cp:lastPrinted>2017-07-25T16:33:00Z</cp:lastPrinted>
  <dcterms:created xsi:type="dcterms:W3CDTF">2017-07-21T18:24:00Z</dcterms:created>
  <dcterms:modified xsi:type="dcterms:W3CDTF">2017-07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A7806C24CEE41A6974D9F511E1E84</vt:lpwstr>
  </property>
</Properties>
</file>